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5A" w:rsidRDefault="00A42A5A" w:rsidP="0035114E">
      <w:pPr>
        <w:jc w:val="both"/>
      </w:pPr>
    </w:p>
    <w:p w:rsidR="00F004C2" w:rsidRPr="00BC642D" w:rsidRDefault="00977A6C" w:rsidP="00F004C2">
      <w:pPr>
        <w:suppressAutoHyphens/>
        <w:ind w:left="6804"/>
      </w:pPr>
      <w:r>
        <w:t>Turnyro</w:t>
      </w:r>
      <w:r w:rsidRPr="00BC642D">
        <w:t xml:space="preserve"> </w:t>
      </w:r>
      <w:r w:rsidR="00F004C2" w:rsidRPr="00BC642D">
        <w:t>„</w:t>
      </w:r>
      <w:r>
        <w:t>Judėkime</w:t>
      </w:r>
      <w:r w:rsidR="00F004C2">
        <w:t xml:space="preserve"> </w:t>
      </w:r>
      <w:r w:rsidR="00F004C2" w:rsidRPr="00BC642D">
        <w:t>futbolo ritmu !“</w:t>
      </w:r>
    </w:p>
    <w:p w:rsidR="00F004C2" w:rsidRDefault="00F004C2" w:rsidP="00F004C2">
      <w:pPr>
        <w:spacing w:line="276" w:lineRule="auto"/>
        <w:ind w:left="6804"/>
      </w:pPr>
      <w:r>
        <w:t>nuostatų priedas Nr.1</w:t>
      </w:r>
    </w:p>
    <w:p w:rsidR="00F004C2" w:rsidRDefault="00F004C2" w:rsidP="00F004C2">
      <w:pPr>
        <w:tabs>
          <w:tab w:val="left" w:pos="3556"/>
        </w:tabs>
        <w:spacing w:after="200" w:line="276" w:lineRule="auto"/>
        <w:rPr>
          <w:sz w:val="20"/>
        </w:rPr>
      </w:pPr>
    </w:p>
    <w:p w:rsidR="00F004C2" w:rsidRDefault="00F004C2" w:rsidP="00F004C2">
      <w:pPr>
        <w:tabs>
          <w:tab w:val="left" w:pos="3556"/>
        </w:tabs>
        <w:spacing w:after="200" w:line="276" w:lineRule="auto"/>
        <w:ind w:left="-425" w:hanging="1"/>
        <w:jc w:val="center"/>
        <w:rPr>
          <w:b/>
        </w:rPr>
      </w:pPr>
      <w:bookmarkStart w:id="0" w:name="_GoBack"/>
      <w:r>
        <w:rPr>
          <w:b/>
        </w:rPr>
        <w:t>REGISTRACIJOS ANKETA</w:t>
      </w:r>
    </w:p>
    <w:bookmarkEnd w:id="0"/>
    <w:p w:rsidR="00F004C2" w:rsidRDefault="00F004C2" w:rsidP="00F004C2">
      <w:pPr>
        <w:tabs>
          <w:tab w:val="left" w:pos="3556"/>
        </w:tabs>
        <w:spacing w:after="200" w:line="276" w:lineRule="auto"/>
        <w:ind w:left="-425" w:hanging="1"/>
        <w:jc w:val="center"/>
        <w:rPr>
          <w:b/>
        </w:rPr>
      </w:pPr>
    </w:p>
    <w:p w:rsidR="00F004C2" w:rsidRDefault="00F004C2" w:rsidP="00F004C2">
      <w:pPr>
        <w:tabs>
          <w:tab w:val="left" w:pos="3556"/>
        </w:tabs>
        <w:spacing w:line="276" w:lineRule="auto"/>
        <w:ind w:left="-425" w:hanging="1"/>
        <w:jc w:val="center"/>
      </w:pPr>
      <w:r>
        <w:t>Komandos pavadinimas – .............................................................................................................................</w:t>
      </w:r>
    </w:p>
    <w:p w:rsidR="00F004C2" w:rsidRDefault="00F004C2" w:rsidP="00F004C2">
      <w:pPr>
        <w:tabs>
          <w:tab w:val="left" w:pos="3556"/>
        </w:tabs>
        <w:spacing w:after="200" w:line="276" w:lineRule="auto"/>
        <w:ind w:left="-425" w:hanging="1"/>
        <w:jc w:val="center"/>
      </w:pPr>
    </w:p>
    <w:p w:rsidR="00F004C2" w:rsidRDefault="00F004C2" w:rsidP="00F004C2">
      <w:pPr>
        <w:tabs>
          <w:tab w:val="left" w:pos="3556"/>
        </w:tabs>
        <w:ind w:left="-425"/>
        <w:jc w:val="center"/>
      </w:pPr>
      <w:r>
        <w:t>Kontaktinis asmuo</w:t>
      </w:r>
      <w:r w:rsidR="008229F1">
        <w:t xml:space="preserve"> </w:t>
      </w:r>
      <w:r>
        <w:t>– ......................................................................................................................................</w:t>
      </w:r>
    </w:p>
    <w:p w:rsidR="00F004C2" w:rsidRPr="00F77C75" w:rsidRDefault="00F004C2" w:rsidP="00F004C2">
      <w:pPr>
        <w:tabs>
          <w:tab w:val="left" w:pos="3556"/>
        </w:tabs>
        <w:ind w:left="2410" w:hanging="2835"/>
        <w:jc w:val="center"/>
        <w:rPr>
          <w:sz w:val="20"/>
          <w:szCs w:val="20"/>
        </w:rPr>
      </w:pPr>
      <w:r w:rsidRPr="00F77C75">
        <w:rPr>
          <w:sz w:val="20"/>
          <w:szCs w:val="20"/>
        </w:rPr>
        <w:t>(vardas pavardė, tel. nr., el. pašto adresas)</w:t>
      </w:r>
    </w:p>
    <w:p w:rsidR="00F004C2" w:rsidRDefault="00F004C2" w:rsidP="00F004C2">
      <w:pPr>
        <w:tabs>
          <w:tab w:val="left" w:pos="3556"/>
        </w:tabs>
        <w:spacing w:after="200" w:line="276" w:lineRule="auto"/>
        <w:ind w:left="-425" w:hanging="1"/>
        <w:jc w:val="center"/>
      </w:pPr>
    </w:p>
    <w:p w:rsidR="00F004C2" w:rsidRDefault="00F004C2" w:rsidP="00F004C2">
      <w:pPr>
        <w:tabs>
          <w:tab w:val="left" w:pos="3556"/>
        </w:tabs>
        <w:spacing w:after="200" w:line="276" w:lineRule="auto"/>
        <w:ind w:left="-425" w:hanging="1"/>
        <w:jc w:val="center"/>
      </w:pPr>
      <w:r>
        <w:t>Komandos narių sąrašas:</w:t>
      </w:r>
    </w:p>
    <w:p w:rsidR="00F004C2" w:rsidRDefault="00F004C2" w:rsidP="00F004C2">
      <w:pPr>
        <w:tabs>
          <w:tab w:val="left" w:pos="3556"/>
        </w:tabs>
        <w:jc w:val="center"/>
      </w:pPr>
      <w:r>
        <w:t>1. ...................................................................</w:t>
      </w:r>
    </w:p>
    <w:p w:rsidR="00F004C2" w:rsidRPr="00BC642D" w:rsidRDefault="00F004C2" w:rsidP="00F004C2">
      <w:pPr>
        <w:tabs>
          <w:tab w:val="left" w:pos="3556"/>
        </w:tabs>
        <w:spacing w:line="360" w:lineRule="auto"/>
        <w:ind w:left="1701"/>
        <w:jc w:val="center"/>
        <w:rPr>
          <w:sz w:val="20"/>
          <w:szCs w:val="20"/>
        </w:rPr>
      </w:pPr>
      <w:r w:rsidRPr="00BC642D">
        <w:rPr>
          <w:sz w:val="20"/>
          <w:szCs w:val="20"/>
        </w:rPr>
        <w:t>(vardas</w:t>
      </w:r>
      <w:r>
        <w:rPr>
          <w:sz w:val="20"/>
          <w:szCs w:val="20"/>
        </w:rPr>
        <w:t>, amžius</w:t>
      </w:r>
      <w:r w:rsidRPr="00BC642D">
        <w:rPr>
          <w:sz w:val="20"/>
          <w:szCs w:val="20"/>
        </w:rPr>
        <w:t>)</w:t>
      </w:r>
    </w:p>
    <w:p w:rsidR="00F004C2" w:rsidRDefault="00F004C2" w:rsidP="00F004C2">
      <w:pPr>
        <w:tabs>
          <w:tab w:val="left" w:pos="3556"/>
        </w:tabs>
        <w:jc w:val="center"/>
      </w:pPr>
      <w:r>
        <w:t>2. ...................................................................</w:t>
      </w:r>
    </w:p>
    <w:p w:rsidR="00F004C2" w:rsidRPr="00BC642D" w:rsidRDefault="00F004C2" w:rsidP="00F004C2">
      <w:pPr>
        <w:tabs>
          <w:tab w:val="left" w:pos="3556"/>
        </w:tabs>
        <w:spacing w:line="360" w:lineRule="auto"/>
        <w:ind w:left="1701"/>
        <w:jc w:val="center"/>
        <w:rPr>
          <w:sz w:val="20"/>
          <w:szCs w:val="20"/>
        </w:rPr>
      </w:pPr>
      <w:r w:rsidRPr="00BC642D">
        <w:rPr>
          <w:sz w:val="20"/>
          <w:szCs w:val="20"/>
        </w:rPr>
        <w:t>(vardas</w:t>
      </w:r>
      <w:r>
        <w:rPr>
          <w:sz w:val="20"/>
          <w:szCs w:val="20"/>
        </w:rPr>
        <w:t>, amžius</w:t>
      </w:r>
      <w:r w:rsidRPr="00BC642D">
        <w:rPr>
          <w:sz w:val="20"/>
          <w:szCs w:val="20"/>
        </w:rPr>
        <w:t>)</w:t>
      </w:r>
    </w:p>
    <w:p w:rsidR="00F004C2" w:rsidRDefault="00F004C2" w:rsidP="00F004C2">
      <w:pPr>
        <w:tabs>
          <w:tab w:val="left" w:pos="3556"/>
        </w:tabs>
        <w:jc w:val="center"/>
      </w:pPr>
      <w:r>
        <w:t>3. ...................................................................</w:t>
      </w:r>
    </w:p>
    <w:p w:rsidR="00F004C2" w:rsidRPr="00BC642D" w:rsidRDefault="00F004C2" w:rsidP="00F004C2">
      <w:pPr>
        <w:tabs>
          <w:tab w:val="left" w:pos="3556"/>
        </w:tabs>
        <w:spacing w:line="360" w:lineRule="auto"/>
        <w:ind w:left="1701"/>
        <w:jc w:val="center"/>
        <w:rPr>
          <w:sz w:val="20"/>
          <w:szCs w:val="20"/>
        </w:rPr>
      </w:pPr>
      <w:r w:rsidRPr="00BC642D">
        <w:rPr>
          <w:sz w:val="20"/>
          <w:szCs w:val="20"/>
        </w:rPr>
        <w:t>(vardas</w:t>
      </w:r>
      <w:r>
        <w:rPr>
          <w:sz w:val="20"/>
          <w:szCs w:val="20"/>
        </w:rPr>
        <w:t>, amžius</w:t>
      </w:r>
      <w:r w:rsidRPr="00BC642D">
        <w:rPr>
          <w:sz w:val="20"/>
          <w:szCs w:val="20"/>
        </w:rPr>
        <w:t>)</w:t>
      </w:r>
    </w:p>
    <w:p w:rsidR="00F004C2" w:rsidRDefault="00F004C2" w:rsidP="00F004C2">
      <w:pPr>
        <w:tabs>
          <w:tab w:val="left" w:pos="3556"/>
        </w:tabs>
        <w:jc w:val="center"/>
      </w:pPr>
      <w:r>
        <w:t>4. ...................................................................</w:t>
      </w:r>
    </w:p>
    <w:p w:rsidR="00F004C2" w:rsidRPr="00BC642D" w:rsidRDefault="00F004C2" w:rsidP="00F004C2">
      <w:pPr>
        <w:tabs>
          <w:tab w:val="left" w:pos="3556"/>
        </w:tabs>
        <w:spacing w:line="360" w:lineRule="auto"/>
        <w:ind w:left="1701"/>
        <w:jc w:val="center"/>
        <w:rPr>
          <w:sz w:val="20"/>
          <w:szCs w:val="20"/>
        </w:rPr>
      </w:pPr>
      <w:r w:rsidRPr="00BC642D">
        <w:rPr>
          <w:sz w:val="20"/>
          <w:szCs w:val="20"/>
        </w:rPr>
        <w:t>(vardas</w:t>
      </w:r>
      <w:r>
        <w:rPr>
          <w:sz w:val="20"/>
          <w:szCs w:val="20"/>
        </w:rPr>
        <w:t>, amžius</w:t>
      </w:r>
      <w:r w:rsidRPr="00BC642D">
        <w:rPr>
          <w:sz w:val="20"/>
          <w:szCs w:val="20"/>
        </w:rPr>
        <w:t>)</w:t>
      </w:r>
    </w:p>
    <w:p w:rsidR="00F004C2" w:rsidRDefault="00F004C2" w:rsidP="00F004C2">
      <w:pPr>
        <w:tabs>
          <w:tab w:val="left" w:pos="3556"/>
        </w:tabs>
        <w:jc w:val="center"/>
      </w:pPr>
      <w:r>
        <w:t>5. ...................................................................</w:t>
      </w:r>
    </w:p>
    <w:p w:rsidR="00F004C2" w:rsidRPr="00BC642D" w:rsidRDefault="00F004C2" w:rsidP="00F004C2">
      <w:pPr>
        <w:tabs>
          <w:tab w:val="left" w:pos="3556"/>
        </w:tabs>
        <w:spacing w:line="360" w:lineRule="auto"/>
        <w:ind w:left="1701"/>
        <w:jc w:val="center"/>
        <w:rPr>
          <w:sz w:val="20"/>
          <w:szCs w:val="20"/>
        </w:rPr>
      </w:pPr>
      <w:r w:rsidRPr="00BC642D">
        <w:rPr>
          <w:sz w:val="20"/>
          <w:szCs w:val="20"/>
        </w:rPr>
        <w:t>(vardas</w:t>
      </w:r>
      <w:r>
        <w:rPr>
          <w:sz w:val="20"/>
          <w:szCs w:val="20"/>
        </w:rPr>
        <w:t>, amžius</w:t>
      </w:r>
      <w:r w:rsidRPr="00BC642D">
        <w:rPr>
          <w:sz w:val="20"/>
          <w:szCs w:val="20"/>
        </w:rPr>
        <w:t>)</w:t>
      </w:r>
    </w:p>
    <w:p w:rsidR="00F004C2" w:rsidRDefault="00F004C2" w:rsidP="00F004C2">
      <w:pPr>
        <w:tabs>
          <w:tab w:val="left" w:pos="3556"/>
        </w:tabs>
        <w:jc w:val="center"/>
      </w:pPr>
      <w:r>
        <w:t>6. ...................................................................</w:t>
      </w:r>
    </w:p>
    <w:p w:rsidR="00F004C2" w:rsidRPr="00BC642D" w:rsidRDefault="00F004C2" w:rsidP="00F004C2">
      <w:pPr>
        <w:tabs>
          <w:tab w:val="left" w:pos="3556"/>
        </w:tabs>
        <w:spacing w:line="360" w:lineRule="auto"/>
        <w:ind w:left="1701"/>
        <w:jc w:val="center"/>
        <w:rPr>
          <w:sz w:val="20"/>
          <w:szCs w:val="20"/>
        </w:rPr>
      </w:pPr>
      <w:r w:rsidRPr="00BC642D">
        <w:rPr>
          <w:sz w:val="20"/>
          <w:szCs w:val="20"/>
        </w:rPr>
        <w:t>(vardas</w:t>
      </w:r>
      <w:r>
        <w:rPr>
          <w:sz w:val="20"/>
          <w:szCs w:val="20"/>
        </w:rPr>
        <w:t>, amžius</w:t>
      </w:r>
      <w:r w:rsidRPr="00BC642D">
        <w:rPr>
          <w:sz w:val="20"/>
          <w:szCs w:val="20"/>
        </w:rPr>
        <w:t>)</w:t>
      </w:r>
    </w:p>
    <w:p w:rsidR="00F004C2" w:rsidRDefault="00F004C2" w:rsidP="00F004C2">
      <w:pPr>
        <w:spacing w:after="200" w:line="276" w:lineRule="auto"/>
        <w:jc w:val="center"/>
      </w:pPr>
    </w:p>
    <w:p w:rsidR="00F004C2" w:rsidRDefault="00F004C2" w:rsidP="00F004C2">
      <w:pPr>
        <w:spacing w:after="200" w:line="276" w:lineRule="auto"/>
        <w:jc w:val="center"/>
      </w:pPr>
      <w:r>
        <w:t>____________________</w:t>
      </w:r>
    </w:p>
    <w:p w:rsidR="00A42A5A" w:rsidRPr="00A42A5A" w:rsidRDefault="00A42A5A" w:rsidP="00A42A5A">
      <w:pPr>
        <w:jc w:val="center"/>
        <w:rPr>
          <w:b/>
        </w:rPr>
      </w:pPr>
    </w:p>
    <w:sectPr w:rsidR="00A42A5A" w:rsidRPr="00A42A5A" w:rsidSect="0035114E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60DE"/>
    <w:multiLevelType w:val="hybridMultilevel"/>
    <w:tmpl w:val="D518B2A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DF"/>
    <w:rsid w:val="00030949"/>
    <w:rsid w:val="000860C7"/>
    <w:rsid w:val="00097809"/>
    <w:rsid w:val="00170409"/>
    <w:rsid w:val="001C3206"/>
    <w:rsid w:val="00264E41"/>
    <w:rsid w:val="002F17C3"/>
    <w:rsid w:val="002F7B06"/>
    <w:rsid w:val="0035114E"/>
    <w:rsid w:val="003F5F8E"/>
    <w:rsid w:val="004515B8"/>
    <w:rsid w:val="004D450D"/>
    <w:rsid w:val="005B748C"/>
    <w:rsid w:val="005C3703"/>
    <w:rsid w:val="00615B60"/>
    <w:rsid w:val="0064767B"/>
    <w:rsid w:val="006A0948"/>
    <w:rsid w:val="00767EBE"/>
    <w:rsid w:val="0078176A"/>
    <w:rsid w:val="0079140A"/>
    <w:rsid w:val="007C56AD"/>
    <w:rsid w:val="007D0AD8"/>
    <w:rsid w:val="008229F1"/>
    <w:rsid w:val="008D69A7"/>
    <w:rsid w:val="00903E40"/>
    <w:rsid w:val="0095550C"/>
    <w:rsid w:val="00977A6C"/>
    <w:rsid w:val="00984D14"/>
    <w:rsid w:val="009B0194"/>
    <w:rsid w:val="009E3F61"/>
    <w:rsid w:val="00A42A5A"/>
    <w:rsid w:val="00A603DF"/>
    <w:rsid w:val="00AE782E"/>
    <w:rsid w:val="00AE7E32"/>
    <w:rsid w:val="00B0259B"/>
    <w:rsid w:val="00B177C1"/>
    <w:rsid w:val="00B20CA6"/>
    <w:rsid w:val="00BB55C6"/>
    <w:rsid w:val="00C0706E"/>
    <w:rsid w:val="00C56D4A"/>
    <w:rsid w:val="00D5169C"/>
    <w:rsid w:val="00E6472E"/>
    <w:rsid w:val="00ED3F38"/>
    <w:rsid w:val="00ED5F00"/>
    <w:rsid w:val="00F004C2"/>
    <w:rsid w:val="00F32673"/>
    <w:rsid w:val="00F45F69"/>
    <w:rsid w:val="00F5530E"/>
    <w:rsid w:val="00FB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Hipersaitas">
    <w:name w:val="Hyperlink"/>
    <w:rsid w:val="002F7B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Hipersaitas">
    <w:name w:val="Hyperlink"/>
    <w:rsid w:val="002F7B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F3BE-B00A-4026-BDB7-3E5CADA4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eimų futbolo turnyro „Vieninga šeima“ taisyklės</vt:lpstr>
      <vt:lpstr>Šeimų futbolo turnyro „Vieninga šeima“ taisyklės</vt:lpstr>
    </vt:vector>
  </TitlesOfParts>
  <Company/>
  <LinksUpToDate>false</LinksUpToDate>
  <CharactersWithSpaces>1006</CharactersWithSpaces>
  <SharedDoc>false</SharedDoc>
  <HLinks>
    <vt:vector size="6" baseType="variant"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uumoterufotbol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eimų futbolo turnyro „Vieninga šeima“ taisyklės</dc:title>
  <dc:creator>Martynas</dc:creator>
  <cp:lastModifiedBy>Ričardas Jankūnas</cp:lastModifiedBy>
  <cp:revision>2</cp:revision>
  <cp:lastPrinted>2022-09-07T06:33:00Z</cp:lastPrinted>
  <dcterms:created xsi:type="dcterms:W3CDTF">2022-09-27T11:59:00Z</dcterms:created>
  <dcterms:modified xsi:type="dcterms:W3CDTF">2022-09-27T11:59:00Z</dcterms:modified>
</cp:coreProperties>
</file>